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83FF" w14:textId="77777777" w:rsidR="00FE28D4" w:rsidRPr="00812354" w:rsidRDefault="00FE28D4" w:rsidP="00812354">
      <w:pPr>
        <w:rPr>
          <w:rFonts w:ascii="Calibri" w:hAnsi="Calibri"/>
        </w:rPr>
      </w:pP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50"/>
        <w:gridCol w:w="2253"/>
        <w:gridCol w:w="783"/>
        <w:gridCol w:w="384"/>
        <w:gridCol w:w="426"/>
        <w:gridCol w:w="850"/>
        <w:gridCol w:w="709"/>
        <w:gridCol w:w="1741"/>
        <w:gridCol w:w="385"/>
      </w:tblGrid>
      <w:tr w:rsidR="007D44A2" w:rsidRPr="00812354" w14:paraId="3288CEDE" w14:textId="77777777" w:rsidTr="00681E67">
        <w:trPr>
          <w:trHeight w:val="841"/>
        </w:trPr>
        <w:tc>
          <w:tcPr>
            <w:tcW w:w="7655" w:type="dxa"/>
            <w:gridSpan w:val="7"/>
            <w:tcBorders>
              <w:right w:val="single" w:sz="4" w:space="0" w:color="FFFFFF"/>
            </w:tcBorders>
          </w:tcPr>
          <w:p w14:paraId="2F1CCCF1" w14:textId="79F7AD05" w:rsidR="007D44A2" w:rsidRPr="00D16DFB" w:rsidRDefault="002416C7" w:rsidP="002416C7">
            <w:pPr>
              <w:rPr>
                <w:rFonts w:ascii="Calibri" w:hAnsi="Calibri"/>
                <w:b/>
                <w:sz w:val="36"/>
                <w:szCs w:val="36"/>
                <w:lang w:val="en-US"/>
              </w:rPr>
            </w:pPr>
            <w:r>
              <w:rPr>
                <w:rFonts w:ascii="Calibri" w:hAnsi="Calibri"/>
                <w:b/>
                <w:sz w:val="36"/>
                <w:szCs w:val="36"/>
                <w:lang w:val="en-US"/>
              </w:rPr>
              <w:t>Registration</w:t>
            </w:r>
            <w:r w:rsidR="00905242">
              <w:rPr>
                <w:rFonts w:ascii="Calibri" w:hAnsi="Calibri"/>
                <w:b/>
                <w:sz w:val="36"/>
                <w:szCs w:val="36"/>
                <w:lang w:val="en-US"/>
              </w:rPr>
              <w:t xml:space="preserve"> form</w:t>
            </w:r>
            <w:r>
              <w:rPr>
                <w:rFonts w:ascii="Calibri" w:hAnsi="Calibri"/>
                <w:b/>
                <w:sz w:val="36"/>
                <w:szCs w:val="36"/>
                <w:lang w:val="en-US"/>
              </w:rPr>
              <w:t xml:space="preserve"> - </w:t>
            </w:r>
            <w:r w:rsidR="00866094">
              <w:rPr>
                <w:rFonts w:ascii="Calibri" w:hAnsi="Calibri"/>
                <w:b/>
                <w:sz w:val="36"/>
                <w:szCs w:val="36"/>
                <w:lang w:val="en-US"/>
              </w:rPr>
              <w:t>Acquisition</w:t>
            </w:r>
          </w:p>
        </w:tc>
        <w:tc>
          <w:tcPr>
            <w:tcW w:w="2126" w:type="dxa"/>
            <w:gridSpan w:val="2"/>
          </w:tcPr>
          <w:p w14:paraId="7EEF0467" w14:textId="40A93DF3" w:rsidR="007D44A2" w:rsidRPr="00812354" w:rsidRDefault="00321299" w:rsidP="00812354">
            <w:pPr>
              <w:rPr>
                <w:rFonts w:ascii="Calibri" w:hAnsi="Calibri"/>
              </w:rPr>
            </w:pPr>
            <w:r w:rsidRPr="00321299">
              <w:rPr>
                <w:rFonts w:ascii="Calibri" w:hAnsi="Calibri"/>
                <w:noProof/>
                <w:szCs w:val="24"/>
              </w:rPr>
              <w:pict w14:anchorId="56958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3" o:spid="_x0000_i1027" type="#_x0000_t75" style="width:65.5pt;height:23pt;visibility:visible;mso-wrap-style:square">
                  <v:imagedata r:id="rId5" o:title=""/>
                </v:shape>
              </w:pict>
            </w:r>
          </w:p>
        </w:tc>
      </w:tr>
      <w:tr w:rsidR="00FE28D4" w:rsidRPr="00812354" w14:paraId="2FD1D3BE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7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000000" w:fill="FFFFFF"/>
            <w:vAlign w:val="center"/>
          </w:tcPr>
          <w:p w14:paraId="4574E068" w14:textId="493D2A7D" w:rsidR="00FE28D4" w:rsidRPr="004664E3" w:rsidRDefault="00476896" w:rsidP="00812354">
            <w:pPr>
              <w:rPr>
                <w:rFonts w:ascii="Calibri" w:hAnsi="Calibri"/>
                <w:b/>
                <w:bCs/>
              </w:rPr>
            </w:pPr>
            <w:r w:rsidRPr="004664E3">
              <w:rPr>
                <w:rFonts w:ascii="Calibri" w:hAnsi="Calibri"/>
                <w:b/>
                <w:bCs/>
              </w:rPr>
              <w:t>Company</w:t>
            </w:r>
            <w:r w:rsidR="00D86389" w:rsidRPr="004664E3">
              <w:rPr>
                <w:rFonts w:ascii="Calibri" w:hAnsi="Calibri"/>
                <w:b/>
                <w:bCs/>
              </w:rPr>
              <w:t xml:space="preserve"> Information</w:t>
            </w:r>
            <w:r w:rsidR="00CB6DA9">
              <w:rPr>
                <w:rFonts w:ascii="Calibri" w:hAnsi="Calibri"/>
                <w:b/>
                <w:bCs/>
              </w:rPr>
              <w:t>:</w:t>
            </w:r>
          </w:p>
        </w:tc>
      </w:tr>
      <w:tr w:rsidR="00A378DC" w:rsidRPr="00DE0515" w14:paraId="421F2F01" w14:textId="77777777" w:rsidTr="008123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FB4F153" w14:textId="2DB5A289" w:rsidR="00A378DC" w:rsidRPr="00877F68" w:rsidRDefault="000A2EE4" w:rsidP="008123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pa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m</w:t>
            </w:r>
            <w:r w:rsidR="00905242">
              <w:rPr>
                <w:rFonts w:ascii="Calibri" w:hAnsi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9AB3B2" w14:textId="77777777" w:rsidR="00A378DC" w:rsidRPr="00877F68" w:rsidRDefault="00A378DC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78ECBCDB" w14:textId="77777777" w:rsidR="00A378DC" w:rsidRPr="00DE0515" w:rsidRDefault="00A378DC" w:rsidP="00812354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D160DE1" w14:textId="77777777" w:rsidR="00A378DC" w:rsidRPr="00DE0515" w:rsidRDefault="00A378DC" w:rsidP="00812354">
            <w:pPr>
              <w:rPr>
                <w:rFonts w:ascii="Calibri" w:hAnsi="Calibri"/>
                <w:lang w:val="en-US"/>
              </w:rPr>
            </w:pPr>
          </w:p>
        </w:tc>
      </w:tr>
      <w:tr w:rsidR="00FE28D4" w:rsidRPr="00DE0515" w14:paraId="3D5605E0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415B1108" w14:textId="77777777" w:rsidR="00FE28D4" w:rsidRPr="00DE0515" w:rsidRDefault="00476896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DE0515"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 w:rsidR="00BB1893" w:rsidRPr="00DE0515">
              <w:rPr>
                <w:rFonts w:ascii="Calibri" w:hAnsi="Calibri"/>
                <w:sz w:val="22"/>
                <w:szCs w:val="22"/>
                <w:lang w:val="en-US"/>
              </w:rPr>
              <w:t>d</w:t>
            </w:r>
            <w:r w:rsidRPr="00DE0515">
              <w:rPr>
                <w:rFonts w:ascii="Calibri" w:hAnsi="Calibri"/>
                <w:sz w:val="22"/>
                <w:szCs w:val="22"/>
                <w:lang w:val="en-US"/>
              </w:rPr>
              <w:t>dress</w:t>
            </w:r>
          </w:p>
        </w:tc>
        <w:tc>
          <w:tcPr>
            <w:tcW w:w="75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DA92750" w14:textId="77777777" w:rsidR="00FE28D4" w:rsidRPr="00DE0515" w:rsidRDefault="00FE28D4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E28D4" w:rsidRPr="00DE0515" w14:paraId="4E8957DC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hRule="exact" w:val="28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282C25BD" w14:textId="1996F49D" w:rsidR="00FE28D4" w:rsidRPr="00DE0515" w:rsidRDefault="001257B6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Postal </w:t>
            </w:r>
            <w:r w:rsidR="00301EC2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ode</w:t>
            </w:r>
          </w:p>
        </w:tc>
        <w:tc>
          <w:tcPr>
            <w:tcW w:w="75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B08273" w14:textId="77777777" w:rsidR="00FE28D4" w:rsidRPr="00DE0515" w:rsidRDefault="00FE28D4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E28D4" w:rsidRPr="00DE0515" w14:paraId="404771FD" w14:textId="77777777" w:rsidTr="00A378D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05FC63D9" w14:textId="77777777" w:rsidR="00FE28D4" w:rsidRPr="00DE0515" w:rsidRDefault="00BB1893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DE0515">
              <w:rPr>
                <w:rFonts w:ascii="Calibri" w:hAnsi="Calibri"/>
                <w:sz w:val="22"/>
                <w:szCs w:val="22"/>
                <w:lang w:val="en-US"/>
              </w:rPr>
              <w:t>City</w:t>
            </w: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E8F35E7" w14:textId="77777777" w:rsidR="00FE28D4" w:rsidRPr="00DE0515" w:rsidRDefault="00FE28D4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713AFFE" w14:textId="77777777" w:rsidR="00FE28D4" w:rsidRPr="00DE0515" w:rsidRDefault="00BB1893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DE0515">
              <w:rPr>
                <w:rFonts w:ascii="Calibri" w:hAnsi="Calibri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9536B47" w14:textId="77777777" w:rsidR="00FE28D4" w:rsidRPr="00DE0515" w:rsidRDefault="00FE28D4" w:rsidP="00812354">
            <w:pPr>
              <w:rPr>
                <w:rFonts w:ascii="Calibri" w:hAnsi="Calibri"/>
                <w:lang w:val="en-US"/>
              </w:rPr>
            </w:pPr>
          </w:p>
        </w:tc>
      </w:tr>
      <w:tr w:rsidR="007D44A2" w:rsidRPr="00DE0515" w14:paraId="2C52A016" w14:textId="77777777" w:rsidTr="00A378D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0FECBFAB" w14:textId="33227DB8" w:rsidR="007D44A2" w:rsidRPr="00DE0515" w:rsidRDefault="00476896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DE0515">
              <w:rPr>
                <w:rFonts w:ascii="Calibri" w:hAnsi="Calibri"/>
                <w:sz w:val="22"/>
                <w:szCs w:val="22"/>
                <w:lang w:val="en-US"/>
              </w:rPr>
              <w:t xml:space="preserve">Contact </w:t>
            </w:r>
            <w:r w:rsidR="00C84D7B">
              <w:rPr>
                <w:rFonts w:ascii="Calibri" w:hAnsi="Calibri"/>
                <w:sz w:val="22"/>
                <w:szCs w:val="22"/>
                <w:lang w:val="en-US"/>
              </w:rPr>
              <w:t>person</w:t>
            </w: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81C4E9" w14:textId="77777777" w:rsidR="007D44A2" w:rsidRPr="00DE0515" w:rsidRDefault="007D44A2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756BE48D" w14:textId="3129F3C9" w:rsidR="007D44A2" w:rsidRPr="00DE0515" w:rsidRDefault="007D44A2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2BE11F" w14:textId="77777777" w:rsidR="00BB1893" w:rsidRPr="00DE0515" w:rsidRDefault="00BB1893" w:rsidP="00812354">
            <w:pPr>
              <w:rPr>
                <w:rFonts w:ascii="Calibri" w:hAnsi="Calibri"/>
                <w:lang w:val="en-US"/>
              </w:rPr>
            </w:pPr>
          </w:p>
          <w:p w14:paraId="79682B50" w14:textId="77777777" w:rsidR="00BB1893" w:rsidRPr="00DE0515" w:rsidRDefault="00BB1893" w:rsidP="00812354">
            <w:pPr>
              <w:rPr>
                <w:rFonts w:ascii="Calibri" w:hAnsi="Calibri"/>
                <w:lang w:val="en-US"/>
              </w:rPr>
            </w:pPr>
          </w:p>
        </w:tc>
      </w:tr>
      <w:tr w:rsidR="007D44A2" w:rsidRPr="00DE0515" w14:paraId="60FE7DB5" w14:textId="77777777" w:rsidTr="00A378D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78D447ED" w14:textId="2BF00415" w:rsidR="007D44A2" w:rsidRPr="00DE0515" w:rsidRDefault="00BB1893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DE0515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r w:rsidR="00476896" w:rsidRPr="00DE0515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D84A6F" w14:textId="77777777" w:rsidR="007D44A2" w:rsidRPr="00DE0515" w:rsidRDefault="007D44A2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3EAC3733" w14:textId="55A9C3BA" w:rsidR="00812354" w:rsidRPr="00DE0515" w:rsidRDefault="00476896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DE0515">
              <w:rPr>
                <w:rFonts w:ascii="Calibri" w:hAnsi="Calibri"/>
                <w:sz w:val="22"/>
                <w:szCs w:val="22"/>
                <w:lang w:val="en-US"/>
              </w:rPr>
              <w:t>Cell</w:t>
            </w:r>
            <w:r w:rsidR="008578AE">
              <w:rPr>
                <w:rFonts w:ascii="Calibri" w:hAnsi="Calibri"/>
                <w:sz w:val="22"/>
                <w:szCs w:val="22"/>
                <w:lang w:val="en-US"/>
              </w:rPr>
              <w:t xml:space="preserve"> phone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CE862E" w14:textId="77777777" w:rsidR="007D44A2" w:rsidRPr="00DE0515" w:rsidRDefault="007D44A2" w:rsidP="00812354">
            <w:pPr>
              <w:rPr>
                <w:rFonts w:ascii="Calibri" w:hAnsi="Calibri"/>
                <w:lang w:val="en-US"/>
              </w:rPr>
            </w:pPr>
          </w:p>
        </w:tc>
      </w:tr>
      <w:tr w:rsidR="00FE28D4" w:rsidRPr="00DE0515" w14:paraId="076E40CB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781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000000" w:fill="FFFFFF"/>
            <w:noWrap/>
            <w:vAlign w:val="center"/>
          </w:tcPr>
          <w:p w14:paraId="36EB998B" w14:textId="4A93E33D" w:rsidR="00FE28D4" w:rsidRPr="004664E3" w:rsidRDefault="00BB1893" w:rsidP="00812354">
            <w:pPr>
              <w:rPr>
                <w:rFonts w:ascii="Calibri" w:hAnsi="Calibri"/>
                <w:b/>
                <w:bCs/>
                <w:lang w:val="en-US"/>
              </w:rPr>
            </w:pPr>
            <w:r w:rsidRPr="004664E3">
              <w:rPr>
                <w:rFonts w:ascii="Calibri" w:hAnsi="Calibri"/>
                <w:b/>
                <w:bCs/>
                <w:lang w:val="en-US"/>
              </w:rPr>
              <w:t>I</w:t>
            </w:r>
            <w:r w:rsidR="00D86389" w:rsidRPr="004664E3">
              <w:rPr>
                <w:rFonts w:ascii="Calibri" w:hAnsi="Calibri"/>
                <w:b/>
                <w:bCs/>
                <w:lang w:val="en-US"/>
              </w:rPr>
              <w:t>nformati</w:t>
            </w:r>
            <w:r w:rsidR="00FE28D4" w:rsidRPr="004664E3">
              <w:rPr>
                <w:rFonts w:ascii="Calibri" w:hAnsi="Calibri"/>
                <w:b/>
                <w:bCs/>
                <w:lang w:val="en-US"/>
              </w:rPr>
              <w:t>on</w:t>
            </w:r>
            <w:r w:rsidRPr="004664E3">
              <w:rPr>
                <w:rFonts w:ascii="Calibri" w:hAnsi="Calibri"/>
                <w:b/>
                <w:bCs/>
                <w:lang w:val="en-US"/>
              </w:rPr>
              <w:t xml:space="preserve"> about the project</w:t>
            </w:r>
            <w:r w:rsidR="00CB6DA9">
              <w:rPr>
                <w:rFonts w:ascii="Calibri" w:hAnsi="Calibri"/>
                <w:b/>
                <w:bCs/>
                <w:lang w:val="en-US"/>
              </w:rPr>
              <w:t>:</w:t>
            </w:r>
          </w:p>
        </w:tc>
      </w:tr>
      <w:tr w:rsidR="00FE28D4" w:rsidRPr="00DE0515" w14:paraId="37AF1563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BB85050" w14:textId="77777777" w:rsidR="00FE28D4" w:rsidRPr="00DE0515" w:rsidRDefault="00BB1893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DE0515">
              <w:rPr>
                <w:rFonts w:ascii="Calibri" w:hAnsi="Calibri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7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D91D" w14:textId="77777777" w:rsidR="00FE28D4" w:rsidRPr="00DE0515" w:rsidRDefault="00FE28D4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13F9C" w:rsidRPr="00DE0515" w14:paraId="69D1819B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01AA698" w14:textId="52E36D7E" w:rsidR="00813F9C" w:rsidRPr="00DE0515" w:rsidRDefault="00813F9C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Genre</w:t>
            </w:r>
          </w:p>
        </w:tc>
        <w:tc>
          <w:tcPr>
            <w:tcW w:w="7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DDF9" w14:textId="77777777" w:rsidR="00813F9C" w:rsidRPr="00DE0515" w:rsidRDefault="00813F9C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E28D4" w:rsidRPr="00DE0515" w14:paraId="2739F665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2D4475D" w14:textId="77777777" w:rsidR="00FE28D4" w:rsidRPr="00DE0515" w:rsidRDefault="00D86389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DE0515">
              <w:rPr>
                <w:rFonts w:ascii="Calibri" w:hAnsi="Calibri"/>
                <w:sz w:val="22"/>
                <w:szCs w:val="22"/>
                <w:lang w:val="en-US"/>
              </w:rPr>
              <w:t>Producer</w:t>
            </w:r>
            <w:r w:rsidR="00FE28D4" w:rsidRPr="00DE051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1257B6">
              <w:rPr>
                <w:rFonts w:ascii="Calibri" w:hAnsi="Calibri"/>
                <w:sz w:val="22"/>
                <w:szCs w:val="22"/>
                <w:lang w:val="en-US"/>
              </w:rPr>
              <w:t>(s)</w:t>
            </w:r>
          </w:p>
        </w:tc>
        <w:tc>
          <w:tcPr>
            <w:tcW w:w="7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290CE" w14:textId="77777777" w:rsidR="00FE28D4" w:rsidRPr="00DE0515" w:rsidRDefault="00FE28D4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E28D4" w:rsidRPr="00DE0515" w14:paraId="0EF11D95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5AE4612" w14:textId="77777777" w:rsidR="00FE28D4" w:rsidRPr="00DE0515" w:rsidRDefault="00D86389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DE0515">
              <w:rPr>
                <w:rFonts w:ascii="Calibri" w:hAnsi="Calibri"/>
                <w:sz w:val="22"/>
                <w:szCs w:val="22"/>
                <w:lang w:val="en-US"/>
              </w:rPr>
              <w:t>Director</w:t>
            </w:r>
            <w:r w:rsidR="001257B6">
              <w:rPr>
                <w:rFonts w:ascii="Calibri" w:hAnsi="Calibri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7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32862" w14:textId="77777777" w:rsidR="00FE28D4" w:rsidRPr="00DE0515" w:rsidRDefault="00FE28D4" w:rsidP="00812354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E28D4" w:rsidRPr="00812354" w14:paraId="38F09BA8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30898C5" w14:textId="789A2F06" w:rsidR="00FE28D4" w:rsidRPr="00877F68" w:rsidRDefault="00813F9C" w:rsidP="008123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istributor</w:t>
            </w:r>
            <w:proofErr w:type="spellEnd"/>
          </w:p>
        </w:tc>
        <w:tc>
          <w:tcPr>
            <w:tcW w:w="7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9ADE3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28D4" w:rsidRPr="00812354" w14:paraId="6629BBEC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1904CBC" w14:textId="77777777" w:rsidR="00FE28D4" w:rsidRPr="00877F68" w:rsidRDefault="000679EF" w:rsidP="00812354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umber</w:t>
            </w:r>
            <w:proofErr w:type="spellEnd"/>
            <w:r w:rsidR="00D8638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86389">
              <w:rPr>
                <w:rFonts w:ascii="Calibri" w:hAnsi="Calibri"/>
                <w:sz w:val="22"/>
                <w:szCs w:val="22"/>
              </w:rPr>
              <w:t>of</w:t>
            </w:r>
            <w:proofErr w:type="spellEnd"/>
            <w:r w:rsidR="00D86389">
              <w:rPr>
                <w:rFonts w:ascii="Calibri" w:hAnsi="Calibri"/>
                <w:sz w:val="22"/>
                <w:szCs w:val="22"/>
              </w:rPr>
              <w:t xml:space="preserve"> episodes</w:t>
            </w:r>
            <w:r w:rsidR="00FE28D4" w:rsidRPr="00877F6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6D77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E60254D" w14:textId="77777777" w:rsidR="00FE28D4" w:rsidRPr="00877F68" w:rsidRDefault="00D86389" w:rsidP="008123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ng</w:t>
            </w:r>
            <w:r w:rsidR="009A00B3">
              <w:rPr>
                <w:rFonts w:ascii="Calibri" w:hAnsi="Calibri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3F3B8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28D4" w:rsidRPr="00812354" w14:paraId="3DCE91BA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A1B4405" w14:textId="5468C7C8" w:rsidR="00FE28D4" w:rsidRPr="00877F68" w:rsidRDefault="00CD4398" w:rsidP="008123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ime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link</w:t>
            </w:r>
            <w:proofErr w:type="gramEnd"/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5440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165EC53" w14:textId="704A8329" w:rsidR="00CD4398" w:rsidRPr="00877F68" w:rsidRDefault="00855FBD" w:rsidP="008123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7F428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28D4" w:rsidRPr="001257B6" w14:paraId="390B394E" w14:textId="77777777" w:rsidTr="00301EC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38B95554" w14:textId="26816F3B" w:rsidR="00FE28D4" w:rsidRPr="00301EC2" w:rsidRDefault="00B53026" w:rsidP="00812354">
            <w:pPr>
              <w:rPr>
                <w:rFonts w:ascii="Calibri" w:hAnsi="Calibri"/>
                <w:b/>
                <w:bCs/>
                <w:color w:val="FFFFFF"/>
                <w:szCs w:val="24"/>
                <w:lang w:val="en-US"/>
              </w:rPr>
            </w:pPr>
            <w:r w:rsidRPr="00301EC2">
              <w:rPr>
                <w:rFonts w:ascii="Calibri" w:hAnsi="Calibri"/>
                <w:b/>
                <w:bCs/>
                <w:color w:val="FFFFFF"/>
                <w:szCs w:val="24"/>
                <w:lang w:val="en-US"/>
              </w:rPr>
              <w:t xml:space="preserve">Short </w:t>
            </w:r>
            <w:r w:rsidR="001257B6" w:rsidRPr="00301EC2">
              <w:rPr>
                <w:rFonts w:ascii="Calibri" w:hAnsi="Calibri"/>
                <w:b/>
                <w:bCs/>
                <w:color w:val="FFFFFF"/>
                <w:szCs w:val="24"/>
                <w:lang w:val="en-US"/>
              </w:rPr>
              <w:t>project</w:t>
            </w:r>
            <w:r w:rsidR="00AC54D0" w:rsidRPr="00301EC2">
              <w:rPr>
                <w:rFonts w:ascii="Calibri" w:hAnsi="Calibri"/>
                <w:b/>
                <w:bCs/>
                <w:color w:val="FFFFFF"/>
                <w:szCs w:val="24"/>
                <w:lang w:val="en-US"/>
              </w:rPr>
              <w:t xml:space="preserve"> description</w:t>
            </w:r>
            <w:r w:rsidR="00CB6DA9" w:rsidRPr="00301EC2">
              <w:rPr>
                <w:rFonts w:ascii="Calibri" w:hAnsi="Calibri"/>
                <w:b/>
                <w:bCs/>
                <w:color w:val="FFFFFF"/>
                <w:szCs w:val="24"/>
                <w:lang w:val="en-US"/>
              </w:rPr>
              <w:t>:</w:t>
            </w:r>
          </w:p>
        </w:tc>
      </w:tr>
      <w:tr w:rsidR="00812354" w:rsidRPr="001257B6" w14:paraId="2E61D56C" w14:textId="77777777" w:rsidTr="00877F6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4900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A22B3E" w14:textId="77777777" w:rsidR="00812354" w:rsidRPr="001257B6" w:rsidRDefault="00812354" w:rsidP="00812354">
            <w:pPr>
              <w:rPr>
                <w:rFonts w:ascii="Calibri" w:hAnsi="Calibri"/>
                <w:lang w:val="en-US"/>
              </w:rPr>
            </w:pPr>
          </w:p>
        </w:tc>
      </w:tr>
      <w:tr w:rsidR="00FE28D4" w:rsidRPr="00812354" w14:paraId="1B353570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9781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000000" w:fill="FFFFFF"/>
            <w:noWrap/>
            <w:vAlign w:val="center"/>
          </w:tcPr>
          <w:p w14:paraId="517F498B" w14:textId="4E94FCA1" w:rsidR="00FE28D4" w:rsidRPr="00B6545E" w:rsidRDefault="000679EF" w:rsidP="00812354">
            <w:pPr>
              <w:rPr>
                <w:rFonts w:ascii="Calibri" w:hAnsi="Calibri"/>
                <w:b/>
                <w:bCs/>
              </w:rPr>
            </w:pPr>
            <w:r w:rsidRPr="00B6545E">
              <w:rPr>
                <w:rFonts w:ascii="Calibri" w:hAnsi="Calibri"/>
                <w:b/>
                <w:bCs/>
              </w:rPr>
              <w:t xml:space="preserve">Budget / </w:t>
            </w:r>
            <w:proofErr w:type="spellStart"/>
            <w:r w:rsidRPr="00B6545E">
              <w:rPr>
                <w:rFonts w:ascii="Calibri" w:hAnsi="Calibri"/>
                <w:b/>
                <w:bCs/>
              </w:rPr>
              <w:t>financing</w:t>
            </w:r>
            <w:proofErr w:type="spellEnd"/>
            <w:r w:rsidR="00CB6DA9" w:rsidRPr="00B6545E">
              <w:rPr>
                <w:rFonts w:ascii="Calibri" w:hAnsi="Calibri"/>
                <w:b/>
                <w:bCs/>
              </w:rPr>
              <w:t>:</w:t>
            </w:r>
          </w:p>
        </w:tc>
      </w:tr>
      <w:tr w:rsidR="00FE28D4" w:rsidRPr="00812354" w14:paraId="1DC2603E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pct15" w:color="auto" w:fill="auto"/>
            <w:noWrap/>
            <w:vAlign w:val="center"/>
          </w:tcPr>
          <w:p w14:paraId="634FB84B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045DEE57" w14:textId="6E07CD0A" w:rsidR="00FE28D4" w:rsidRPr="000C2309" w:rsidRDefault="000C2309" w:rsidP="0081235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0C2309">
              <w:rPr>
                <w:rFonts w:ascii="Calibri" w:hAnsi="Calibri"/>
                <w:b/>
                <w:bCs/>
                <w:sz w:val="22"/>
                <w:szCs w:val="22"/>
              </w:rPr>
              <w:t>Amount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28D31F6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28D4" w:rsidRPr="00812354" w14:paraId="5ADFBFD9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4F2F501" w14:textId="7A27CDFE" w:rsidR="00FE28D4" w:rsidRPr="00877F68" w:rsidRDefault="00B6545E" w:rsidP="008123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e</w:t>
            </w:r>
            <w:r w:rsidR="0072790C">
              <w:rPr>
                <w:rFonts w:ascii="Calibri" w:hAnsi="Calibri"/>
                <w:sz w:val="22"/>
                <w:szCs w:val="22"/>
              </w:rPr>
              <w:t>quested</w:t>
            </w:r>
            <w:proofErr w:type="spellEnd"/>
            <w:r w:rsidR="0072790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2790C">
              <w:rPr>
                <w:rFonts w:ascii="Calibri" w:hAnsi="Calibri"/>
                <w:sz w:val="22"/>
                <w:szCs w:val="22"/>
              </w:rPr>
              <w:t>investment</w:t>
            </w:r>
            <w:proofErr w:type="spellEnd"/>
            <w:r w:rsidR="0072790C">
              <w:rPr>
                <w:rFonts w:ascii="Calibri" w:hAnsi="Calibri"/>
                <w:sz w:val="22"/>
                <w:szCs w:val="22"/>
              </w:rPr>
              <w:t xml:space="preserve"> from NRK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DEFF8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6DBD74F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28D4" w:rsidRPr="00812354" w14:paraId="65710188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B7FF65C" w14:textId="351E3386" w:rsidR="00FE28D4" w:rsidRPr="00877F68" w:rsidRDefault="00B53026" w:rsidP="008123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Oth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8277A2">
              <w:rPr>
                <w:rFonts w:ascii="Calibri" w:hAnsi="Calibri"/>
                <w:sz w:val="22"/>
                <w:szCs w:val="22"/>
              </w:rPr>
              <w:t>financial</w:t>
            </w:r>
            <w:proofErr w:type="spellEnd"/>
            <w:r w:rsidR="008277A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8277A2">
              <w:rPr>
                <w:rFonts w:ascii="Calibri" w:hAnsi="Calibri"/>
                <w:sz w:val="22"/>
                <w:szCs w:val="22"/>
              </w:rPr>
              <w:t>s</w:t>
            </w:r>
            <w:r w:rsidR="00D50D5B">
              <w:rPr>
                <w:rFonts w:ascii="Calibri" w:hAnsi="Calibri"/>
                <w:sz w:val="22"/>
                <w:szCs w:val="22"/>
              </w:rPr>
              <w:t>ources</w:t>
            </w:r>
            <w:proofErr w:type="spellEnd"/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1AF0C8" w14:textId="3081B2F4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F93D576" w14:textId="275FFE53" w:rsidR="00FE28D4" w:rsidRPr="00877F68" w:rsidRDefault="00C35230" w:rsidP="008123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nfirmed</w:t>
            </w:r>
            <w:proofErr w:type="spellEnd"/>
            <w:r w:rsidR="001B55FB">
              <w:rPr>
                <w:rFonts w:ascii="Calibri" w:hAnsi="Calibri"/>
                <w:sz w:val="22"/>
                <w:szCs w:val="22"/>
              </w:rPr>
              <w:t xml:space="preserve">? </w:t>
            </w:r>
            <w:proofErr w:type="spellStart"/>
            <w:r w:rsidR="000679EF">
              <w:rPr>
                <w:rFonts w:ascii="Calibri" w:hAnsi="Calibri"/>
                <w:sz w:val="22"/>
                <w:szCs w:val="22"/>
              </w:rPr>
              <w:t>Yes</w:t>
            </w:r>
            <w:proofErr w:type="spellEnd"/>
            <w:r w:rsidR="000679EF">
              <w:rPr>
                <w:rFonts w:ascii="Calibri" w:hAnsi="Calibri"/>
                <w:sz w:val="22"/>
                <w:szCs w:val="22"/>
              </w:rPr>
              <w:t>/</w:t>
            </w:r>
            <w:r w:rsidR="001B55FB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FE28D4" w:rsidRPr="00812354" w14:paraId="27C2C603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B54AD60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1617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3E82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28D4" w:rsidRPr="00812354" w14:paraId="38A097E4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633312F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DEF2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FC1F5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28D4" w:rsidRPr="00812354" w14:paraId="525DA4ED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3EFCF09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65181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9569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28D4" w:rsidRPr="00812354" w14:paraId="7F8723A1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3826FDA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9C1A1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299C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28D4" w:rsidRPr="00812354" w14:paraId="700A4CC7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E6ECF25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C1CA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4C42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28D4" w:rsidRPr="00812354" w14:paraId="7C38571E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6304F19" w14:textId="0F20FD80" w:rsidR="00FE28D4" w:rsidRPr="002F4291" w:rsidRDefault="001B55FB" w:rsidP="00812354">
            <w:pPr>
              <w:rPr>
                <w:rFonts w:ascii="Calibri" w:hAnsi="Calibri"/>
                <w:b/>
                <w:bCs/>
                <w:szCs w:val="24"/>
              </w:rPr>
            </w:pPr>
            <w:r w:rsidRPr="002F4291">
              <w:rPr>
                <w:rFonts w:ascii="Calibri" w:hAnsi="Calibri"/>
                <w:b/>
                <w:bCs/>
                <w:szCs w:val="24"/>
              </w:rPr>
              <w:t>Total</w:t>
            </w:r>
            <w:r w:rsidR="00E21071">
              <w:rPr>
                <w:rFonts w:ascii="Calibri" w:hAnsi="Calibri"/>
                <w:b/>
                <w:bCs/>
                <w:szCs w:val="24"/>
              </w:rPr>
              <w:t xml:space="preserve"> </w:t>
            </w:r>
            <w:proofErr w:type="spellStart"/>
            <w:r w:rsidR="00E21071">
              <w:rPr>
                <w:rFonts w:ascii="Calibri" w:hAnsi="Calibri"/>
                <w:b/>
                <w:bCs/>
                <w:szCs w:val="24"/>
              </w:rPr>
              <w:t>budget</w:t>
            </w:r>
            <w:proofErr w:type="spellEnd"/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6600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1F0C167" w14:textId="77777777" w:rsidR="00FE28D4" w:rsidRPr="00877F68" w:rsidRDefault="00FE28D4" w:rsidP="00812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1D51" w:rsidRPr="00321299" w14:paraId="19DA680C" w14:textId="77777777" w:rsidTr="00FE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85" w:type="dxa"/>
        </w:trPr>
        <w:tc>
          <w:tcPr>
            <w:tcW w:w="9396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731DC6" w14:textId="77777777" w:rsidR="00DE0515" w:rsidRDefault="00DE0515" w:rsidP="00877F68">
            <w:pPr>
              <w:rPr>
                <w:rFonts w:ascii="Calibri" w:hAnsi="Calibri"/>
                <w:b/>
                <w:bCs/>
                <w:szCs w:val="24"/>
                <w:lang w:val="en-US"/>
              </w:rPr>
            </w:pPr>
          </w:p>
          <w:p w14:paraId="134A02C9" w14:textId="1699F000" w:rsidR="00877F68" w:rsidRPr="00DE0515" w:rsidRDefault="00DE0515" w:rsidP="00877F68">
            <w:pPr>
              <w:rPr>
                <w:rFonts w:ascii="Calibri" w:hAnsi="Calibri"/>
                <w:szCs w:val="24"/>
                <w:lang w:val="en-US"/>
              </w:rPr>
            </w:pPr>
            <w:r w:rsidRPr="00DE0515">
              <w:rPr>
                <w:rFonts w:ascii="Calibri" w:hAnsi="Calibri"/>
                <w:b/>
                <w:bCs/>
                <w:szCs w:val="24"/>
                <w:lang w:val="en-US"/>
              </w:rPr>
              <w:t xml:space="preserve">Save the form, give it the name of the project and mail it </w:t>
            </w:r>
            <w:r w:rsidR="001B55FB">
              <w:rPr>
                <w:rFonts w:ascii="Calibri" w:hAnsi="Calibri"/>
                <w:b/>
                <w:bCs/>
                <w:szCs w:val="24"/>
                <w:lang w:val="en-US"/>
              </w:rPr>
              <w:t>(with any att</w:t>
            </w:r>
            <w:r w:rsidR="00F733DE">
              <w:rPr>
                <w:rFonts w:ascii="Calibri" w:hAnsi="Calibri"/>
                <w:b/>
                <w:bCs/>
                <w:szCs w:val="24"/>
                <w:lang w:val="en-US"/>
              </w:rPr>
              <w:t>a</w:t>
            </w:r>
            <w:r w:rsidR="00D471DB">
              <w:rPr>
                <w:rFonts w:ascii="Calibri" w:hAnsi="Calibri"/>
                <w:b/>
                <w:bCs/>
                <w:szCs w:val="24"/>
                <w:lang w:val="en-US"/>
              </w:rPr>
              <w:t>chments</w:t>
            </w:r>
            <w:r w:rsidR="00842221">
              <w:rPr>
                <w:rFonts w:ascii="Calibri" w:hAnsi="Calibri"/>
                <w:b/>
                <w:bCs/>
                <w:szCs w:val="24"/>
                <w:lang w:val="en-US"/>
              </w:rPr>
              <w:t xml:space="preserve">) </w:t>
            </w:r>
            <w:r w:rsidRPr="00DE0515">
              <w:rPr>
                <w:rFonts w:ascii="Calibri" w:hAnsi="Calibri"/>
                <w:b/>
                <w:bCs/>
                <w:szCs w:val="24"/>
                <w:lang w:val="en-US"/>
              </w:rPr>
              <w:t>to:</w:t>
            </w:r>
            <w:r>
              <w:rPr>
                <w:rFonts w:ascii="Calibri" w:hAnsi="Calibri"/>
                <w:szCs w:val="24"/>
                <w:lang w:val="en-US"/>
              </w:rPr>
              <w:t xml:space="preserve"> </w:t>
            </w:r>
            <w:hyperlink r:id="rId6" w:history="1">
              <w:r w:rsidR="00A30071" w:rsidRPr="00DE0515">
                <w:rPr>
                  <w:rStyle w:val="Hyperkobling"/>
                  <w:rFonts w:ascii="Calibri" w:hAnsi="Calibri"/>
                  <w:szCs w:val="24"/>
                  <w:lang w:val="en-US"/>
                </w:rPr>
                <w:t>eksternredaksjonen@nrk.no</w:t>
              </w:r>
            </w:hyperlink>
          </w:p>
          <w:p w14:paraId="195981EF" w14:textId="77777777" w:rsidR="00DE1D51" w:rsidRPr="00DE0515" w:rsidRDefault="00DE1D51" w:rsidP="00DE1D51">
            <w:pPr>
              <w:rPr>
                <w:rFonts w:ascii="Calibri" w:hAnsi="Calibri"/>
                <w:b/>
                <w:bCs/>
                <w:szCs w:val="24"/>
                <w:lang w:val="en-US"/>
              </w:rPr>
            </w:pPr>
          </w:p>
        </w:tc>
      </w:tr>
    </w:tbl>
    <w:p w14:paraId="6AD64D01" w14:textId="77777777" w:rsidR="00FE28D4" w:rsidRPr="00DE0515" w:rsidRDefault="00FE28D4" w:rsidP="00DE1D51">
      <w:pPr>
        <w:rPr>
          <w:rFonts w:ascii="Calibri" w:hAnsi="Calibri"/>
          <w:lang w:val="en-US"/>
        </w:rPr>
      </w:pPr>
    </w:p>
    <w:sectPr w:rsidR="00FE28D4" w:rsidRPr="00DE0515">
      <w:pgSz w:w="11900" w:h="16840"/>
      <w:pgMar w:top="426" w:right="1800" w:bottom="709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4A2"/>
    <w:rsid w:val="0005635D"/>
    <w:rsid w:val="000679EF"/>
    <w:rsid w:val="000A2EE4"/>
    <w:rsid w:val="000C2309"/>
    <w:rsid w:val="00104C73"/>
    <w:rsid w:val="001257B6"/>
    <w:rsid w:val="001B55FB"/>
    <w:rsid w:val="002416C7"/>
    <w:rsid w:val="002B4573"/>
    <w:rsid w:val="002F4291"/>
    <w:rsid w:val="00301EC2"/>
    <w:rsid w:val="00321299"/>
    <w:rsid w:val="00332EBE"/>
    <w:rsid w:val="00380C6D"/>
    <w:rsid w:val="004664E3"/>
    <w:rsid w:val="00476896"/>
    <w:rsid w:val="0055544C"/>
    <w:rsid w:val="00681E67"/>
    <w:rsid w:val="006910BF"/>
    <w:rsid w:val="0072790C"/>
    <w:rsid w:val="007316CD"/>
    <w:rsid w:val="00755102"/>
    <w:rsid w:val="007A0C2B"/>
    <w:rsid w:val="007B211E"/>
    <w:rsid w:val="007C2E41"/>
    <w:rsid w:val="007D44A2"/>
    <w:rsid w:val="00812354"/>
    <w:rsid w:val="00813F9C"/>
    <w:rsid w:val="008277A2"/>
    <w:rsid w:val="00842221"/>
    <w:rsid w:val="00855FBD"/>
    <w:rsid w:val="008578AE"/>
    <w:rsid w:val="00866094"/>
    <w:rsid w:val="00877F68"/>
    <w:rsid w:val="008B3F70"/>
    <w:rsid w:val="00905242"/>
    <w:rsid w:val="009A00B3"/>
    <w:rsid w:val="00A30071"/>
    <w:rsid w:val="00A378DC"/>
    <w:rsid w:val="00A653D5"/>
    <w:rsid w:val="00AC54D0"/>
    <w:rsid w:val="00B53026"/>
    <w:rsid w:val="00B60CD1"/>
    <w:rsid w:val="00B6545E"/>
    <w:rsid w:val="00BB1893"/>
    <w:rsid w:val="00C35230"/>
    <w:rsid w:val="00C55FA9"/>
    <w:rsid w:val="00C84D7B"/>
    <w:rsid w:val="00C9799B"/>
    <w:rsid w:val="00CB6DA9"/>
    <w:rsid w:val="00CD4398"/>
    <w:rsid w:val="00D16DFB"/>
    <w:rsid w:val="00D471DB"/>
    <w:rsid w:val="00D505ED"/>
    <w:rsid w:val="00D50D5B"/>
    <w:rsid w:val="00D86389"/>
    <w:rsid w:val="00DE0515"/>
    <w:rsid w:val="00DE1D51"/>
    <w:rsid w:val="00DF39A3"/>
    <w:rsid w:val="00E21071"/>
    <w:rsid w:val="00E54EF2"/>
    <w:rsid w:val="00EB7128"/>
    <w:rsid w:val="00F56D3F"/>
    <w:rsid w:val="00F733DE"/>
    <w:rsid w:val="00FE0B44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07C6D"/>
  <w15:chartTrackingRefBased/>
  <w15:docId w15:val="{FE95BE28-6AD6-4421-9C22-A725672D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News Gothic MT" w:hAnsi="News Gothic MT"/>
      <w:b/>
      <w:color w:val="FFFFF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tabs>
        <w:tab w:val="left" w:pos="4287"/>
      </w:tabs>
    </w:pPr>
    <w:rPr>
      <w:rFonts w:ascii="News Gothic MT" w:hAnsi="News Gothic MT"/>
      <w:sz w:val="18"/>
    </w:rPr>
  </w:style>
  <w:style w:type="character" w:styleId="Fulgthyperkobling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sternredaksjonen@nrk.n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1CE9-FE5A-4A1D-8688-7E9F76DCA1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ac018-e843-4e14-9e2b-4e0ddac75450}" enabled="0" method="" siteId="{9d2ac018-e843-4e14-9e2b-4e0ddac75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esentasjon av dramaprosjekter:</vt:lpstr>
    </vt:vector>
  </TitlesOfParts>
  <Company>NRK</Company>
  <LinksUpToDate>false</LinksUpToDate>
  <CharactersWithSpaces>638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eksternredaksjonen@nr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sjon av dramaprosjekter:</dc:title>
  <dc:subject/>
  <dc:creator>Edward A. Dreyer</dc:creator>
  <cp:keywords/>
  <cp:lastModifiedBy>Mai Tove Hansen</cp:lastModifiedBy>
  <cp:revision>36</cp:revision>
  <cp:lastPrinted>2010-04-23T13:00:00Z</cp:lastPrinted>
  <dcterms:created xsi:type="dcterms:W3CDTF">2022-06-09T09:29:00Z</dcterms:created>
  <dcterms:modified xsi:type="dcterms:W3CDTF">2022-06-13T09:50:00Z</dcterms:modified>
</cp:coreProperties>
</file>